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0878" w14:textId="731D1865" w:rsidR="004D35C9" w:rsidRDefault="00564A13" w:rsidP="00EC5DD8">
      <w:pPr>
        <w:shd w:val="clear" w:color="auto" w:fill="FFFFFF"/>
        <w:rPr>
          <w:sz w:val="28"/>
          <w:szCs w:val="28"/>
        </w:rPr>
      </w:pPr>
      <w:r w:rsidRPr="00964DBC">
        <w:rPr>
          <w:noProof/>
        </w:rPr>
        <w:drawing>
          <wp:anchor distT="0" distB="0" distL="114300" distR="114300" simplePos="0" relativeHeight="251659264" behindDoc="1" locked="0" layoutInCell="1" allowOverlap="1" wp14:anchorId="58D332FA" wp14:editId="40724485">
            <wp:simplePos x="0" y="0"/>
            <wp:positionH relativeFrom="margin">
              <wp:posOffset>603250</wp:posOffset>
            </wp:positionH>
            <wp:positionV relativeFrom="paragraph">
              <wp:posOffset>6350</wp:posOffset>
            </wp:positionV>
            <wp:extent cx="2887345" cy="628650"/>
            <wp:effectExtent l="0" t="0" r="8255" b="0"/>
            <wp:wrapTight wrapText="bothSides">
              <wp:wrapPolygon edited="0">
                <wp:start x="0" y="0"/>
                <wp:lineTo x="0" y="20945"/>
                <wp:lineTo x="21519" y="20945"/>
                <wp:lineTo x="21519" y="0"/>
                <wp:lineTo x="0" y="0"/>
              </wp:wrapPolygon>
            </wp:wrapTight>
            <wp:docPr id="1540159255" name="Kuva 2" descr="C:\DATA\41. KOKEMÄKI\2018\Uudet logot\kokema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DATA\41. KOKEMÄKI\2018\Uudet logot\kokemak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3B4">
        <w:rPr>
          <w:noProof/>
        </w:rPr>
        <w:t xml:space="preserve">   </w:t>
      </w:r>
      <w:r w:rsidR="00196435">
        <w:rPr>
          <w:noProof/>
        </w:rPr>
        <w:t xml:space="preserve">              </w:t>
      </w:r>
      <w:r w:rsidR="009263B4">
        <w:rPr>
          <w:noProof/>
        </w:rPr>
        <w:t xml:space="preserve">                 </w:t>
      </w:r>
    </w:p>
    <w:p w14:paraId="33F3CAD6" w14:textId="6FE37B25" w:rsidR="009B5342" w:rsidRDefault="009B5342" w:rsidP="00EC5DD8">
      <w:pPr>
        <w:shd w:val="clear" w:color="auto" w:fill="FFFFFF"/>
        <w:rPr>
          <w:sz w:val="32"/>
          <w:szCs w:val="32"/>
        </w:rPr>
      </w:pPr>
    </w:p>
    <w:p w14:paraId="770A1F31" w14:textId="3F907C38" w:rsidR="006345C5" w:rsidRDefault="00B52E80" w:rsidP="00EC5DD8">
      <w:pPr>
        <w:shd w:val="clear" w:color="auto" w:fill="FFFFFF"/>
        <w:rPr>
          <w:sz w:val="32"/>
          <w:szCs w:val="32"/>
        </w:rPr>
      </w:pPr>
      <w:r w:rsidRPr="00D21648">
        <w:rPr>
          <w:sz w:val="32"/>
          <w:szCs w:val="32"/>
        </w:rPr>
        <w:t xml:space="preserve">Kokemäen 4H-yhdistyksen </w:t>
      </w:r>
      <w:r w:rsidR="003A6B8B" w:rsidRPr="00D21648">
        <w:rPr>
          <w:sz w:val="32"/>
          <w:szCs w:val="32"/>
        </w:rPr>
        <w:t>k</w:t>
      </w:r>
      <w:r w:rsidR="00E9734F" w:rsidRPr="00D21648">
        <w:rPr>
          <w:sz w:val="32"/>
          <w:szCs w:val="32"/>
        </w:rPr>
        <w:t>esäretki Ko</w:t>
      </w:r>
      <w:r w:rsidR="00C231EF" w:rsidRPr="00D21648">
        <w:rPr>
          <w:sz w:val="32"/>
          <w:szCs w:val="32"/>
        </w:rPr>
        <w:t>ivuniemen Herra</w:t>
      </w:r>
      <w:r w:rsidR="006345C5">
        <w:rPr>
          <w:sz w:val="32"/>
          <w:szCs w:val="32"/>
        </w:rPr>
        <w:t>n</w:t>
      </w:r>
      <w:r w:rsidR="00C231EF" w:rsidRPr="00D21648">
        <w:rPr>
          <w:sz w:val="32"/>
          <w:szCs w:val="32"/>
        </w:rPr>
        <w:t xml:space="preserve"> Farmi</w:t>
      </w:r>
      <w:r w:rsidR="006864DE">
        <w:rPr>
          <w:sz w:val="32"/>
          <w:szCs w:val="32"/>
        </w:rPr>
        <w:t>lle</w:t>
      </w:r>
    </w:p>
    <w:p w14:paraId="2A086514" w14:textId="67F63878" w:rsidR="0001650F" w:rsidRPr="00DE693C" w:rsidRDefault="009B5342" w:rsidP="00DE693C">
      <w:pPr>
        <w:shd w:val="clear" w:color="auto" w:fill="FFFFFF"/>
        <w:rPr>
          <w:sz w:val="32"/>
          <w:szCs w:val="32"/>
        </w:rPr>
      </w:pPr>
      <w:r w:rsidRPr="00EC5DD8">
        <w:rPr>
          <w:rFonts w:ascii="Nobile" w:eastAsia="Times New Roman" w:hAnsi="Nobile" w:cs="Times New Roman"/>
          <w:noProof/>
          <w:color w:val="306830"/>
          <w:kern w:val="0"/>
          <w:sz w:val="26"/>
          <w:szCs w:val="26"/>
          <w:lang w:eastAsia="fi-FI"/>
          <w14:ligatures w14:val="none"/>
        </w:rPr>
        <w:drawing>
          <wp:anchor distT="0" distB="0" distL="114300" distR="114300" simplePos="0" relativeHeight="251658240" behindDoc="0" locked="0" layoutInCell="1" allowOverlap="1" wp14:anchorId="2130AEB0" wp14:editId="0BC47A34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686050" cy="823595"/>
            <wp:effectExtent l="0" t="0" r="0" b="0"/>
            <wp:wrapNone/>
            <wp:docPr id="209670764" name="Kuva 1" descr="Koivuniemen Herran Farmi ja MuuMaa-landeteemapuisto, Merikarv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ivuniemen Herran Farmi ja MuuMaa-landeteemapuisto, Merikarv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EF" w:rsidRPr="00D21648">
        <w:rPr>
          <w:sz w:val="32"/>
          <w:szCs w:val="32"/>
        </w:rPr>
        <w:t>MuuMaa</w:t>
      </w:r>
      <w:r w:rsidR="00E748AC" w:rsidRPr="00D21648">
        <w:rPr>
          <w:sz w:val="32"/>
          <w:szCs w:val="32"/>
        </w:rPr>
        <w:t>han Merikarv</w:t>
      </w:r>
      <w:r w:rsidR="00F95B54">
        <w:rPr>
          <w:sz w:val="32"/>
          <w:szCs w:val="32"/>
        </w:rPr>
        <w:t>ia</w:t>
      </w:r>
      <w:r w:rsidR="00F90CBD">
        <w:rPr>
          <w:sz w:val="32"/>
          <w:szCs w:val="32"/>
        </w:rPr>
        <w:t xml:space="preserve">n Tuorilaan </w:t>
      </w:r>
      <w:r w:rsidR="00E748AC" w:rsidRPr="00D21648">
        <w:rPr>
          <w:sz w:val="32"/>
          <w:szCs w:val="32"/>
        </w:rPr>
        <w:t>la 1.7.2023</w:t>
      </w:r>
    </w:p>
    <w:p w14:paraId="567A02EB" w14:textId="77777777" w:rsidR="00C55030" w:rsidRDefault="00C55030" w:rsidP="006A3208">
      <w:pPr>
        <w:ind w:firstLine="1304"/>
      </w:pPr>
    </w:p>
    <w:p w14:paraId="16A6F929" w14:textId="21911864" w:rsidR="00C55030" w:rsidRDefault="000B099A" w:rsidP="006A3208">
      <w:pPr>
        <w:ind w:firstLine="1304"/>
      </w:pPr>
      <w:r>
        <w:t xml:space="preserve">  </w:t>
      </w:r>
    </w:p>
    <w:p w14:paraId="5C324B9D" w14:textId="18F36D4C" w:rsidR="006345C5" w:rsidRDefault="000B099A" w:rsidP="000B099A">
      <w:r>
        <w:t xml:space="preserve">              </w:t>
      </w:r>
      <w:r w:rsidR="006A3208">
        <w:t xml:space="preserve">KESÄRETKI - </w:t>
      </w:r>
      <w:r w:rsidR="006858F2">
        <w:t>K</w:t>
      </w:r>
      <w:r w:rsidR="006A3208">
        <w:t>ESÄINEN LANDEPÄIVÄ – HAUSKA TOIMINTAPÄIVÄ MAATILALLA</w:t>
      </w:r>
    </w:p>
    <w:p w14:paraId="0F9DBBCE" w14:textId="216FFC54" w:rsidR="00073CCD" w:rsidRDefault="00073CCD" w:rsidP="000B099A">
      <w:r>
        <w:t>M</w:t>
      </w:r>
      <w:r w:rsidR="000B099A">
        <w:t>AALAISTA KESÄTOIMINTAA JA ULKOILU</w:t>
      </w:r>
      <w:r w:rsidR="00DF1697">
        <w:t>A</w:t>
      </w:r>
      <w:r w:rsidR="000B099A">
        <w:t xml:space="preserve"> FARMILLA JA PIHAPIIRISSÄ SEKÄ SUOLAMMEN ÄÄRELLÄ</w:t>
      </w:r>
    </w:p>
    <w:p w14:paraId="32FFECCB" w14:textId="737E31E9" w:rsidR="003F6DE7" w:rsidRDefault="00C55030">
      <w:r>
        <w:t xml:space="preserve">Kokemäen 4H-yhdistys viettää 95-vuotisjuhlavuotta ja kutsuu mukaan retkelle 4H-toiminnassa mukana olevat lapset ja nuoret perheineen. </w:t>
      </w:r>
      <w:r w:rsidR="006A3208">
        <w:t>Kesär</w:t>
      </w:r>
      <w:r w:rsidR="003F6DE7">
        <w:t xml:space="preserve">etki on </w:t>
      </w:r>
      <w:r w:rsidR="00E27D58">
        <w:t>suunnattu</w:t>
      </w:r>
      <w:r w:rsidR="003F6DE7">
        <w:t xml:space="preserve"> </w:t>
      </w:r>
      <w:r w:rsidR="003C21D3">
        <w:t xml:space="preserve">kaikille </w:t>
      </w:r>
      <w:r w:rsidR="003F6DE7">
        <w:t>Kokemäen 4H-yhdistyksen kerholaisille, perheille, 4H-yrittäjille</w:t>
      </w:r>
      <w:r w:rsidR="00623440">
        <w:t>, ohjaajille</w:t>
      </w:r>
      <w:r w:rsidR="00097D27">
        <w:t xml:space="preserve">. </w:t>
      </w:r>
      <w:r w:rsidR="006C09A9">
        <w:t xml:space="preserve">Tule mukaan viettämään </w:t>
      </w:r>
      <w:r w:rsidR="00AB6F0A">
        <w:t xml:space="preserve">päivää maatilalla – iästä riippumatta! </w:t>
      </w:r>
      <w:proofErr w:type="gramStart"/>
      <w:r w:rsidR="00097D27">
        <w:t>Mukaan</w:t>
      </w:r>
      <w:proofErr w:type="gramEnd"/>
      <w:r w:rsidR="00097D27">
        <w:t xml:space="preserve"> voi</w:t>
      </w:r>
      <w:r w:rsidR="00861F87">
        <w:t>daan otta</w:t>
      </w:r>
      <w:r w:rsidR="00623440">
        <w:t>a</w:t>
      </w:r>
      <w:r w:rsidR="00861F87">
        <w:t xml:space="preserve"> myös muita </w:t>
      </w:r>
      <w:r w:rsidR="003C21D3">
        <w:t xml:space="preserve">henkilöitä </w:t>
      </w:r>
      <w:r w:rsidR="00861F87">
        <w:t xml:space="preserve">sen mukaan, miten </w:t>
      </w:r>
      <w:r w:rsidR="00623440">
        <w:t>bussissa on tilaa.</w:t>
      </w:r>
      <w:r w:rsidR="00861F87">
        <w:t xml:space="preserve"> </w:t>
      </w:r>
      <w:r w:rsidR="007270F9">
        <w:t>Ryhmän kuljettaa OK-Bussit.</w:t>
      </w:r>
    </w:p>
    <w:p w14:paraId="1F96E7EC" w14:textId="1E781F62" w:rsidR="00241F1A" w:rsidRDefault="00AF4B3A">
      <w:r>
        <w:t xml:space="preserve">Koivuniemen Herrassa on omatoimista maatilan meininkiä ja </w:t>
      </w:r>
      <w:r w:rsidR="002912F5">
        <w:t xml:space="preserve">järjestettyä </w:t>
      </w:r>
      <w:r>
        <w:t xml:space="preserve">ohjelmaa. </w:t>
      </w:r>
      <w:r w:rsidR="00641454">
        <w:t>Voit tutustua o</w:t>
      </w:r>
      <w:r w:rsidR="002912F5">
        <w:t>hjelmaan ja alu</w:t>
      </w:r>
      <w:r w:rsidR="00641454">
        <w:t xml:space="preserve">ekarttaan </w:t>
      </w:r>
      <w:r w:rsidR="00EC19BE">
        <w:t>e</w:t>
      </w:r>
      <w:r w:rsidR="00681408">
        <w:t xml:space="preserve">tukäteen </w:t>
      </w:r>
      <w:hyperlink r:id="rId11" w:history="1">
        <w:r w:rsidR="00681408" w:rsidRPr="00681408">
          <w:rPr>
            <w:rStyle w:val="Hyperlinkki"/>
            <w:color w:val="0070C0"/>
          </w:rPr>
          <w:t>https://koivuniemenherra.fi/</w:t>
        </w:r>
      </w:hyperlink>
      <w:r w:rsidR="00782385">
        <w:rPr>
          <w:color w:val="0070C0"/>
        </w:rPr>
        <w:t xml:space="preserve">. </w:t>
      </w:r>
      <w:r w:rsidR="00241F1A">
        <w:t xml:space="preserve">Koivuniemen Herra </w:t>
      </w:r>
      <w:r w:rsidR="00E92B32">
        <w:t xml:space="preserve">-yritys </w:t>
      </w:r>
      <w:r w:rsidR="00241F1A">
        <w:t xml:space="preserve">on </w:t>
      </w:r>
      <w:r w:rsidR="00EC19BE">
        <w:t>muuttanut</w:t>
      </w:r>
      <w:r w:rsidR="00241F1A">
        <w:t xml:space="preserve"> </w:t>
      </w:r>
      <w:r w:rsidR="000551B6">
        <w:t>aiemm</w:t>
      </w:r>
      <w:r w:rsidR="00D25764">
        <w:t xml:space="preserve">an tutun lasten </w:t>
      </w:r>
      <w:r w:rsidR="00F95B54">
        <w:t>maatila</w:t>
      </w:r>
      <w:r w:rsidR="00241F1A">
        <w:t>toimin</w:t>
      </w:r>
      <w:r w:rsidR="00C4089F">
        <w:t xml:space="preserve">tansa </w:t>
      </w:r>
      <w:r w:rsidR="00F95B54">
        <w:t>nykyiseen paikkaan</w:t>
      </w:r>
      <w:r w:rsidR="001C3ECD">
        <w:t xml:space="preserve"> </w:t>
      </w:r>
      <w:r w:rsidR="00F90CBD">
        <w:t xml:space="preserve">Merikarvian </w:t>
      </w:r>
      <w:r w:rsidR="001C3ECD">
        <w:t xml:space="preserve">Tuorilaan 8-tien varteen ent. tanssipaikan </w:t>
      </w:r>
      <w:r w:rsidR="000551B6">
        <w:t xml:space="preserve">ympäristöön. </w:t>
      </w:r>
      <w:r w:rsidR="00A66DED">
        <w:t>Pa</w:t>
      </w:r>
      <w:r w:rsidR="000551B6">
        <w:t>ikassa on</w:t>
      </w:r>
      <w:r w:rsidR="00A66DED">
        <w:t xml:space="preserve"> </w:t>
      </w:r>
      <w:r w:rsidR="002F3F8C">
        <w:t xml:space="preserve">maatilan </w:t>
      </w:r>
      <w:r w:rsidR="00A86479">
        <w:t xml:space="preserve">eläimiä </w:t>
      </w:r>
      <w:r w:rsidR="002F3F8C">
        <w:t xml:space="preserve">ja </w:t>
      </w:r>
      <w:r w:rsidR="00380A6D">
        <w:t xml:space="preserve">eksoottisempienkin </w:t>
      </w:r>
      <w:r w:rsidR="00A66DED">
        <w:t>eläi</w:t>
      </w:r>
      <w:r w:rsidR="00A86479">
        <w:t>miä</w:t>
      </w:r>
      <w:r w:rsidR="002F0090">
        <w:t>. Alueen sisällä voi osallistua kaikkiin</w:t>
      </w:r>
      <w:r w:rsidR="003F0BB9">
        <w:t xml:space="preserve"> päivän ohjelmiin ja</w:t>
      </w:r>
      <w:r w:rsidR="002F0090">
        <w:t xml:space="preserve"> aktiviteetteihin esim. talutusratsastukseen.</w:t>
      </w:r>
      <w:r w:rsidR="00B877AA">
        <w:t xml:space="preserve"> A</w:t>
      </w:r>
      <w:r w:rsidR="00A86479">
        <w:t xml:space="preserve">ikuisen kanssa </w:t>
      </w:r>
      <w:r w:rsidR="00B877AA">
        <w:t xml:space="preserve">voi kokeille </w:t>
      </w:r>
      <w:r w:rsidR="00B30296">
        <w:t>soutuvene</w:t>
      </w:r>
      <w:r w:rsidR="00B877AA">
        <w:t>ttä tai kanoottia</w:t>
      </w:r>
      <w:r w:rsidR="00B30296">
        <w:t>. K</w:t>
      </w:r>
      <w:r w:rsidR="00B81F33">
        <w:t xml:space="preserve">aikille avoin </w:t>
      </w:r>
      <w:r w:rsidR="00D67109">
        <w:t xml:space="preserve">tunnelmallinen </w:t>
      </w:r>
      <w:proofErr w:type="gramStart"/>
      <w:r w:rsidR="00D67109">
        <w:t>lounas-kahvila</w:t>
      </w:r>
      <w:proofErr w:type="gramEnd"/>
      <w:r w:rsidR="00D67109">
        <w:t xml:space="preserve"> Harjun tupa. Siellä</w:t>
      </w:r>
      <w:r w:rsidR="00F83605">
        <w:t xml:space="preserve"> tarjoiltava ruoka</w:t>
      </w:r>
      <w:r w:rsidR="00FC546A">
        <w:t xml:space="preserve"> on kotimaassa kasvatettua. </w:t>
      </w:r>
      <w:r w:rsidR="00653E66">
        <w:t>Yhdistyksen retk</w:t>
      </w:r>
      <w:r w:rsidR="00AC27EB">
        <w:t xml:space="preserve">ipäivään </w:t>
      </w:r>
      <w:r w:rsidR="009F0ECF">
        <w:t xml:space="preserve">voi lähteä myös </w:t>
      </w:r>
      <w:r w:rsidR="00AE56DD">
        <w:t xml:space="preserve">siten, että </w:t>
      </w:r>
      <w:r w:rsidR="001948D0">
        <w:t>ruokailupalvelujen</w:t>
      </w:r>
      <w:r w:rsidR="00431B69">
        <w:t xml:space="preserve"> käytön</w:t>
      </w:r>
      <w:r w:rsidR="001948D0">
        <w:t xml:space="preserve"> sijaan pakkaa </w:t>
      </w:r>
      <w:r w:rsidR="009D443C">
        <w:t>mukaan omatoimisen piknik-</w:t>
      </w:r>
      <w:r w:rsidR="00AE56DD">
        <w:t>louna</w:t>
      </w:r>
      <w:r w:rsidR="009D443C">
        <w:t>an.</w:t>
      </w:r>
      <w:r w:rsidR="001948D0">
        <w:t xml:space="preserve"> Alueella on use</w:t>
      </w:r>
      <w:r w:rsidR="00431B69">
        <w:t>ita</w:t>
      </w:r>
      <w:r w:rsidR="001948D0">
        <w:t xml:space="preserve"> </w:t>
      </w:r>
      <w:r w:rsidR="00431B69">
        <w:t>nuotio</w:t>
      </w:r>
      <w:r w:rsidR="001948D0">
        <w:t>paikkoja.</w:t>
      </w:r>
      <w:r w:rsidR="00C63273">
        <w:t xml:space="preserve"> </w:t>
      </w:r>
      <w:r w:rsidR="00B26873">
        <w:t>Farmilla toivotaa</w:t>
      </w:r>
      <w:r w:rsidR="00104795">
        <w:t xml:space="preserve">n </w:t>
      </w:r>
      <w:r w:rsidR="00415EA6">
        <w:t xml:space="preserve">ei-kertakäyttöasioiden </w:t>
      </w:r>
      <w:r w:rsidR="009C10BE">
        <w:t>mukaan ottoa</w:t>
      </w:r>
      <w:r w:rsidR="00415EA6">
        <w:t xml:space="preserve"> ja </w:t>
      </w:r>
      <w:r w:rsidR="00104795">
        <w:t>roskien lajittelua</w:t>
      </w:r>
      <w:r w:rsidR="00415EA6">
        <w:t>.</w:t>
      </w:r>
    </w:p>
    <w:p w14:paraId="4F0763CC" w14:textId="065F6F8E" w:rsidR="00475CCB" w:rsidRDefault="007270F9" w:rsidP="00002BFD">
      <w:pPr>
        <w:pStyle w:val="Eivli"/>
      </w:pPr>
      <w:r>
        <w:t>Aikataulu:</w:t>
      </w:r>
    </w:p>
    <w:p w14:paraId="3603E8B8" w14:textId="6E1254AD" w:rsidR="00F90CBD" w:rsidRDefault="007D2DF7" w:rsidP="00002BFD">
      <w:pPr>
        <w:pStyle w:val="Eivli"/>
      </w:pPr>
      <w:r>
        <w:t>Lähtö</w:t>
      </w:r>
      <w:r w:rsidR="00002BFD">
        <w:t xml:space="preserve"> klo 9.30 Kauvatsa Gulf-asema</w:t>
      </w:r>
    </w:p>
    <w:p w14:paraId="5D08913A" w14:textId="2BC3BC5E" w:rsidR="00002BFD" w:rsidRDefault="0032470B" w:rsidP="00002BFD">
      <w:pPr>
        <w:pStyle w:val="Eivli"/>
      </w:pPr>
      <w:r>
        <w:t>Klo 9.50 Kokemäki Viinikan piha</w:t>
      </w:r>
    </w:p>
    <w:p w14:paraId="10F10423" w14:textId="4241777A" w:rsidR="0032470B" w:rsidRDefault="0032470B" w:rsidP="00002BFD">
      <w:pPr>
        <w:pStyle w:val="Eivli"/>
      </w:pPr>
      <w:r>
        <w:t>Klo 10 Tuomaalan koulu</w:t>
      </w:r>
    </w:p>
    <w:p w14:paraId="36A46B98" w14:textId="5C6594A7" w:rsidR="0032470B" w:rsidRDefault="0032470B" w:rsidP="00002BFD">
      <w:pPr>
        <w:pStyle w:val="Eivli"/>
      </w:pPr>
      <w:r>
        <w:t xml:space="preserve">Klo 11.15 </w:t>
      </w:r>
      <w:r w:rsidR="00CF268A">
        <w:t>saapuminen Koivuniemen Herraan</w:t>
      </w:r>
    </w:p>
    <w:p w14:paraId="1CC0E5C6" w14:textId="46059A33" w:rsidR="00CF268A" w:rsidRDefault="00CF268A" w:rsidP="00CF268A">
      <w:pPr>
        <w:pStyle w:val="Eivli"/>
      </w:pPr>
      <w:r>
        <w:t>Ohjelma</w:t>
      </w:r>
      <w:r>
        <w:t>:</w:t>
      </w:r>
      <w:r w:rsidR="00990805">
        <w:tab/>
      </w:r>
      <w:r w:rsidR="00195EB5">
        <w:t>P</w:t>
      </w:r>
      <w:r w:rsidR="00707C63">
        <w:t>ortilla</w:t>
      </w:r>
      <w:r w:rsidR="00195EB5">
        <w:t xml:space="preserve"> </w:t>
      </w:r>
      <w:r w:rsidR="00D528A2">
        <w:t xml:space="preserve">on </w:t>
      </w:r>
      <w:r w:rsidR="00195EB5">
        <w:t>ryhmälle</w:t>
      </w:r>
      <w:r w:rsidR="00707C63">
        <w:t xml:space="preserve"> </w:t>
      </w:r>
      <w:r w:rsidR="001B0E78">
        <w:t>vastaanottotempaus</w:t>
      </w:r>
    </w:p>
    <w:p w14:paraId="26B53921" w14:textId="25FDD03D" w:rsidR="00361D05" w:rsidRDefault="00361D05" w:rsidP="00CF268A">
      <w:pPr>
        <w:pStyle w:val="Eivli"/>
      </w:pPr>
      <w:r>
        <w:tab/>
      </w:r>
      <w:r w:rsidR="00990805">
        <w:t>Farmin</w:t>
      </w:r>
      <w:r w:rsidR="000E04E9">
        <w:t xml:space="preserve"> aktiviteetit </w:t>
      </w:r>
      <w:r w:rsidR="004C58F3">
        <w:t>ja ohjelmaan osallistuminen omien</w:t>
      </w:r>
      <w:r w:rsidR="0060745C">
        <w:t xml:space="preserve"> toiveiden mukaan</w:t>
      </w:r>
    </w:p>
    <w:p w14:paraId="22585C33" w14:textId="09CCB943" w:rsidR="00361D05" w:rsidRDefault="000E04E9" w:rsidP="00CF268A">
      <w:pPr>
        <w:pStyle w:val="Eivli"/>
      </w:pPr>
      <w:r>
        <w:tab/>
        <w:t xml:space="preserve">Lounas </w:t>
      </w:r>
      <w:r w:rsidR="0060745C">
        <w:t xml:space="preserve">/ piknik </w:t>
      </w:r>
      <w:r>
        <w:t>omatoimisesti</w:t>
      </w:r>
      <w:r w:rsidR="00AC0DE6">
        <w:t>. Rauhallisi</w:t>
      </w:r>
      <w:r w:rsidR="00FD7EAF">
        <w:t>n</w:t>
      </w:r>
      <w:r w:rsidR="00AC0DE6">
        <w:t xml:space="preserve"> lounas</w:t>
      </w:r>
      <w:r w:rsidR="00FD7EAF">
        <w:t xml:space="preserve">aika </w:t>
      </w:r>
      <w:r w:rsidR="002C45EF">
        <w:t xml:space="preserve">Harjun tuvassa on </w:t>
      </w:r>
      <w:r w:rsidR="00AC0DE6">
        <w:t>klo 11.30</w:t>
      </w:r>
    </w:p>
    <w:p w14:paraId="0C7888CA" w14:textId="38FA65A3" w:rsidR="00CF268A" w:rsidRDefault="004C58F3" w:rsidP="00002BFD">
      <w:pPr>
        <w:pStyle w:val="Eivli"/>
      </w:pPr>
      <w:r>
        <w:tab/>
      </w:r>
      <w:r w:rsidR="00CC16B0">
        <w:t xml:space="preserve">klo </w:t>
      </w:r>
      <w:r w:rsidR="00D87758">
        <w:t>13.</w:t>
      </w:r>
      <w:r w:rsidR="00540929">
        <w:t>30</w:t>
      </w:r>
      <w:r w:rsidR="00CC16B0">
        <w:t xml:space="preserve"> </w:t>
      </w:r>
      <w:r w:rsidR="0060745C">
        <w:t>4H-yhdistyksen mehuhetki</w:t>
      </w:r>
      <w:r w:rsidR="00540929">
        <w:t xml:space="preserve"> (vapaaehtoinen)</w:t>
      </w:r>
    </w:p>
    <w:p w14:paraId="00BC7C49" w14:textId="2A072C27" w:rsidR="00B92CD7" w:rsidRDefault="000C2C61" w:rsidP="00002BFD">
      <w:pPr>
        <w:pStyle w:val="Eivli"/>
      </w:pPr>
      <w:r>
        <w:tab/>
      </w:r>
      <w:r w:rsidR="00E74E4C">
        <w:t xml:space="preserve">Farmin aktiviteetit </w:t>
      </w:r>
      <w:r w:rsidR="004A7310">
        <w:t>jatkuvat</w:t>
      </w:r>
    </w:p>
    <w:p w14:paraId="1213A794" w14:textId="77777777" w:rsidR="00E85CC3" w:rsidRDefault="00E85CC3" w:rsidP="00002BFD">
      <w:pPr>
        <w:pStyle w:val="Eivli"/>
      </w:pPr>
    </w:p>
    <w:p w14:paraId="37B3823D" w14:textId="04535421" w:rsidR="00AA2D93" w:rsidRDefault="003C3577" w:rsidP="00002BFD">
      <w:pPr>
        <w:pStyle w:val="Eivli"/>
      </w:pPr>
      <w:r>
        <w:t xml:space="preserve">Klo </w:t>
      </w:r>
      <w:r w:rsidR="000E165F">
        <w:t>1</w:t>
      </w:r>
      <w:r w:rsidR="00B04872">
        <w:t>4.30</w:t>
      </w:r>
      <w:r w:rsidR="000C2C61">
        <w:t xml:space="preserve"> lähtö kotimatkalle</w:t>
      </w:r>
    </w:p>
    <w:p w14:paraId="6EA74D61" w14:textId="27E7BDF2" w:rsidR="00377C19" w:rsidRDefault="00377C19" w:rsidP="00002BFD">
      <w:pPr>
        <w:pStyle w:val="Eivli"/>
      </w:pPr>
      <w:r>
        <w:t>Klo 1</w:t>
      </w:r>
      <w:r w:rsidR="00540929">
        <w:t>5.45</w:t>
      </w:r>
      <w:r w:rsidR="000E165F">
        <w:t xml:space="preserve"> Tuomaala</w:t>
      </w:r>
      <w:r w:rsidR="008E50FC">
        <w:t>n koulu</w:t>
      </w:r>
    </w:p>
    <w:p w14:paraId="1477C05E" w14:textId="55939162" w:rsidR="00377C19" w:rsidRDefault="00377C19" w:rsidP="00002BFD">
      <w:pPr>
        <w:pStyle w:val="Eivli"/>
      </w:pPr>
      <w:r>
        <w:t>Klo 1</w:t>
      </w:r>
      <w:r w:rsidR="00540929">
        <w:t>4</w:t>
      </w:r>
      <w:r>
        <w:t>.</w:t>
      </w:r>
      <w:r w:rsidR="00540929">
        <w:t>5</w:t>
      </w:r>
      <w:r w:rsidR="00A12779">
        <w:t>5</w:t>
      </w:r>
      <w:r w:rsidR="000E165F">
        <w:t xml:space="preserve"> Kokemäki Viinikan piha</w:t>
      </w:r>
    </w:p>
    <w:p w14:paraId="0007DA1C" w14:textId="03F84619" w:rsidR="00377C19" w:rsidRDefault="00377C19" w:rsidP="00002BFD">
      <w:pPr>
        <w:pStyle w:val="Eivli"/>
      </w:pPr>
      <w:r>
        <w:t>Klo 1</w:t>
      </w:r>
      <w:r w:rsidR="00540929">
        <w:t>5</w:t>
      </w:r>
      <w:r w:rsidR="000E165F">
        <w:t>.</w:t>
      </w:r>
      <w:r w:rsidR="00540929">
        <w:t>1</w:t>
      </w:r>
      <w:r w:rsidR="00A12779">
        <w:t>5</w:t>
      </w:r>
      <w:r>
        <w:t xml:space="preserve"> Kauvatsa</w:t>
      </w:r>
      <w:r w:rsidR="00A12779">
        <w:t xml:space="preserve"> Gulf</w:t>
      </w:r>
    </w:p>
    <w:p w14:paraId="289093D4" w14:textId="77777777" w:rsidR="003F50BA" w:rsidRDefault="003F50BA" w:rsidP="00002BFD">
      <w:pPr>
        <w:pStyle w:val="Eivli"/>
      </w:pPr>
    </w:p>
    <w:p w14:paraId="6C342464" w14:textId="7419DD11" w:rsidR="00971E8D" w:rsidRDefault="008B23F7" w:rsidP="00002BFD">
      <w:pPr>
        <w:pStyle w:val="Eivli"/>
      </w:pPr>
      <w:r>
        <w:t xml:space="preserve">Retkelle </w:t>
      </w:r>
      <w:r w:rsidR="002527D5">
        <w:t xml:space="preserve">voi osallistua koko perhe. Alle </w:t>
      </w:r>
      <w:r w:rsidR="00140EBF">
        <w:t>11</w:t>
      </w:r>
      <w:r w:rsidR="002527D5">
        <w:t xml:space="preserve">-vuotiaalla </w:t>
      </w:r>
      <w:r w:rsidR="000F40EC">
        <w:t xml:space="preserve">tulee </w:t>
      </w:r>
      <w:r w:rsidR="002527D5">
        <w:t xml:space="preserve">olla </w:t>
      </w:r>
      <w:r w:rsidR="000F40EC">
        <w:t>mukana huoltaja/sukulainen</w:t>
      </w:r>
      <w:r w:rsidR="00FD4FB4">
        <w:t xml:space="preserve">. </w:t>
      </w:r>
    </w:p>
    <w:p w14:paraId="3B580E90" w14:textId="09F3B41D" w:rsidR="00285957" w:rsidRDefault="00285957" w:rsidP="00285957">
      <w:pPr>
        <w:pStyle w:val="Eivli"/>
      </w:pPr>
      <w:r>
        <w:t>Retken hinta: 4H-jäsenet 6 e/hlö. Muut henkilöt 1</w:t>
      </w:r>
      <w:r w:rsidR="002D1038">
        <w:t>5</w:t>
      </w:r>
      <w:r>
        <w:t xml:space="preserve"> e/hlö. </w:t>
      </w:r>
    </w:p>
    <w:p w14:paraId="519786C1" w14:textId="77777777" w:rsidR="008D7824" w:rsidRDefault="008D7824" w:rsidP="008D7824">
      <w:pPr>
        <w:pStyle w:val="Eivli"/>
      </w:pPr>
      <w:r>
        <w:t>Lounas on omakustanteinen. Bussimatka on kaikille maksuton, yhdistyksen 95 v. juhlavuoden tapahtuma.</w:t>
      </w:r>
    </w:p>
    <w:p w14:paraId="3C33758B" w14:textId="45156189" w:rsidR="00285957" w:rsidRDefault="00285957" w:rsidP="00285957">
      <w:pPr>
        <w:pStyle w:val="Eivli"/>
      </w:pPr>
      <w:r>
        <w:t xml:space="preserve">4H-jäsenillä on voimassa vakuutus. Muiden tulee huolehtia oma vakuutus. </w:t>
      </w:r>
    </w:p>
    <w:p w14:paraId="073D41AD" w14:textId="77777777" w:rsidR="00534B7D" w:rsidRDefault="00534B7D" w:rsidP="00534B7D">
      <w:pPr>
        <w:pStyle w:val="Eivli"/>
      </w:pPr>
      <w:r>
        <w:t>Ryhmälle ostetaan rannekkeet etukäteen, ilmoittautumisen mukaan. Lapsilla ja aikuisilla on samanlainen ranneke.</w:t>
      </w:r>
    </w:p>
    <w:p w14:paraId="53C260CD" w14:textId="77777777" w:rsidR="00285957" w:rsidRDefault="00285957" w:rsidP="00002BFD">
      <w:pPr>
        <w:pStyle w:val="Eivli"/>
      </w:pPr>
    </w:p>
    <w:p w14:paraId="6A354ECA" w14:textId="28F068C9" w:rsidR="00971E8D" w:rsidRDefault="00971E8D" w:rsidP="00002BFD">
      <w:pPr>
        <w:pStyle w:val="Eivli"/>
        <w:rPr>
          <w:b/>
          <w:bCs/>
        </w:rPr>
      </w:pPr>
      <w:r w:rsidRPr="002F6845">
        <w:rPr>
          <w:b/>
          <w:bCs/>
        </w:rPr>
        <w:t xml:space="preserve">Ilmoittautuminen </w:t>
      </w:r>
      <w:r w:rsidR="009921A2" w:rsidRPr="002F6845">
        <w:rPr>
          <w:b/>
          <w:bCs/>
        </w:rPr>
        <w:t>ke 28.6. mennessä 4H-yhdistyksen kotisivujen lomakkee</w:t>
      </w:r>
      <w:r w:rsidR="005D7A82" w:rsidRPr="002F6845">
        <w:rPr>
          <w:b/>
          <w:bCs/>
        </w:rPr>
        <w:t>lla</w:t>
      </w:r>
      <w:r w:rsidR="009921A2" w:rsidRPr="002F6845">
        <w:rPr>
          <w:b/>
          <w:bCs/>
        </w:rPr>
        <w:t>.</w:t>
      </w:r>
      <w:r w:rsidR="00EC58D4">
        <w:rPr>
          <w:b/>
          <w:bCs/>
        </w:rPr>
        <w:t xml:space="preserve"> </w:t>
      </w:r>
      <w:hyperlink r:id="rId12" w:history="1">
        <w:r w:rsidR="00747237" w:rsidRPr="00747237">
          <w:rPr>
            <w:rStyle w:val="Hyperlinkki"/>
            <w:b/>
            <w:bCs/>
            <w:color w:val="0070C0"/>
          </w:rPr>
          <w:t>https://satakunta1.4h.fi/</w:t>
        </w:r>
      </w:hyperlink>
    </w:p>
    <w:p w14:paraId="339DABE9" w14:textId="77777777" w:rsidR="006D5519" w:rsidRDefault="0057061B" w:rsidP="00082901">
      <w:pPr>
        <w:pStyle w:val="Eivli"/>
      </w:pPr>
      <w:r>
        <w:t>Maksun suoritus Ko</w:t>
      </w:r>
      <w:r w:rsidR="00082901">
        <w:t>kemäen 4H-yhdistyksen tilille</w:t>
      </w:r>
      <w:r w:rsidR="006D5519">
        <w:t xml:space="preserve"> ja käteisenä bussissa.</w:t>
      </w:r>
    </w:p>
    <w:p w14:paraId="630655EE" w14:textId="724F1760" w:rsidR="00082901" w:rsidRDefault="005406D6" w:rsidP="00082901">
      <w:pPr>
        <w:pStyle w:val="Eivli"/>
      </w:pPr>
      <w:r>
        <w:t xml:space="preserve">Kokemäen 4H-yhdistys ry </w:t>
      </w:r>
      <w:r w:rsidR="00043780">
        <w:t>FI76 5161 0540 038</w:t>
      </w:r>
      <w:r w:rsidR="00716444">
        <w:t>3</w:t>
      </w:r>
      <w:r w:rsidR="00043780">
        <w:t xml:space="preserve"> 73</w:t>
      </w:r>
      <w:r w:rsidR="00716444">
        <w:t>. Vi</w:t>
      </w:r>
      <w:r w:rsidR="0057061B">
        <w:t>esti: osallistuj</w:t>
      </w:r>
      <w:r w:rsidR="00716444">
        <w:t>ien etu- ja sukunim</w:t>
      </w:r>
      <w:r w:rsidR="00BF4BAC">
        <w:t xml:space="preserve">i, </w:t>
      </w:r>
      <w:r w:rsidR="00716444">
        <w:t>ikä</w:t>
      </w:r>
      <w:r w:rsidR="009021A0">
        <w:t>.</w:t>
      </w:r>
    </w:p>
    <w:p w14:paraId="051B897F" w14:textId="56ECD39A" w:rsidR="00082901" w:rsidRDefault="00190B4F" w:rsidP="00082901">
      <w:pPr>
        <w:pStyle w:val="Eivli"/>
      </w:pPr>
      <w:r>
        <w:t xml:space="preserve">Lisätietoja: Anna-Kaisa Valaja, Kokemäen 4H-yhdistys, puh. 044 783 0310, </w:t>
      </w:r>
      <w:hyperlink r:id="rId13" w:history="1">
        <w:r w:rsidR="00DE48BD" w:rsidRPr="00DE48BD">
          <w:rPr>
            <w:rStyle w:val="Hyperlinkki"/>
            <w:color w:val="0070C0"/>
          </w:rPr>
          <w:t>anna-kaisa.valaja@4h.fi</w:t>
        </w:r>
      </w:hyperlink>
    </w:p>
    <w:p w14:paraId="77E0EF78" w14:textId="77777777" w:rsidR="00DE48BD" w:rsidRDefault="00DE48BD" w:rsidP="00082901">
      <w:pPr>
        <w:pStyle w:val="Eivli"/>
      </w:pPr>
    </w:p>
    <w:p w14:paraId="366DB886" w14:textId="3DA6A259" w:rsidR="00082901" w:rsidRDefault="00082901" w:rsidP="00082901">
      <w:pPr>
        <w:pStyle w:val="Eivli"/>
      </w:pPr>
      <w:r>
        <w:t>Tervetuloa!</w:t>
      </w:r>
      <w:r w:rsidR="005D560B">
        <w:t xml:space="preserve">               T. KOKEMÄEN 4H-YHDISTYS</w:t>
      </w:r>
    </w:p>
    <w:p w14:paraId="583F1E87" w14:textId="77777777" w:rsidR="005D560B" w:rsidRDefault="005D560B" w:rsidP="00082901">
      <w:pPr>
        <w:pStyle w:val="Eivli"/>
      </w:pPr>
    </w:p>
    <w:p w14:paraId="5BD70E1F" w14:textId="77777777" w:rsidR="00DE48BD" w:rsidRDefault="00DE48BD" w:rsidP="00002BFD">
      <w:pPr>
        <w:pStyle w:val="Eivli"/>
      </w:pPr>
    </w:p>
    <w:p w14:paraId="42777B64" w14:textId="04AE2C5C" w:rsidR="005D560B" w:rsidRDefault="005D560B" w:rsidP="00F4552C">
      <w:pPr>
        <w:pStyle w:val="Eivli"/>
      </w:pPr>
      <w:r w:rsidRPr="00EC5DD8">
        <w:rPr>
          <w:rFonts w:ascii="Nobile" w:eastAsia="Times New Roman" w:hAnsi="Nobile" w:cs="Times New Roman"/>
          <w:noProof/>
          <w:color w:val="306830"/>
          <w:kern w:val="0"/>
          <w:sz w:val="26"/>
          <w:szCs w:val="26"/>
          <w:lang w:eastAsia="fi-FI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762DDC31" wp14:editId="1FB202C6">
            <wp:simplePos x="0" y="0"/>
            <wp:positionH relativeFrom="margin">
              <wp:posOffset>3390900</wp:posOffset>
            </wp:positionH>
            <wp:positionV relativeFrom="paragraph">
              <wp:posOffset>6985</wp:posOffset>
            </wp:positionV>
            <wp:extent cx="2686050" cy="823595"/>
            <wp:effectExtent l="0" t="0" r="0" b="0"/>
            <wp:wrapNone/>
            <wp:docPr id="17845477" name="Kuva 17845477" descr="Koivuniemen Herran Farmi ja MuuMaa-landeteemapuisto, Merikarvi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ivuniemen Herran Farmi ja MuuMaa-landeteemapuisto, Merikarvi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F785C" w14:textId="73310255" w:rsidR="005D560B" w:rsidRDefault="005D560B" w:rsidP="00F4552C">
      <w:pPr>
        <w:pStyle w:val="Eivli"/>
      </w:pPr>
    </w:p>
    <w:p w14:paraId="24ECD8FB" w14:textId="77777777" w:rsidR="005D560B" w:rsidRDefault="005D560B" w:rsidP="00F4552C">
      <w:pPr>
        <w:pStyle w:val="Eivli"/>
      </w:pPr>
    </w:p>
    <w:p w14:paraId="791EE602" w14:textId="77777777" w:rsidR="005D560B" w:rsidRDefault="005D560B" w:rsidP="00F4552C">
      <w:pPr>
        <w:pStyle w:val="Eivli"/>
      </w:pPr>
    </w:p>
    <w:p w14:paraId="2D8C7556" w14:textId="77777777" w:rsidR="00B717D4" w:rsidRDefault="00B717D4" w:rsidP="00F4552C">
      <w:pPr>
        <w:pStyle w:val="Eivli"/>
      </w:pPr>
    </w:p>
    <w:p w14:paraId="2D3421E1" w14:textId="77777777" w:rsidR="0003767A" w:rsidRDefault="0003767A" w:rsidP="00F4552C">
      <w:pPr>
        <w:pStyle w:val="Eivli"/>
      </w:pPr>
    </w:p>
    <w:p w14:paraId="791BCC45" w14:textId="77777777" w:rsidR="0003767A" w:rsidRDefault="0003767A" w:rsidP="00F4552C">
      <w:pPr>
        <w:pStyle w:val="Eivli"/>
      </w:pPr>
    </w:p>
    <w:p w14:paraId="373ECE98" w14:textId="77777777" w:rsidR="0003767A" w:rsidRPr="00756046" w:rsidRDefault="0003767A" w:rsidP="00F4552C">
      <w:pPr>
        <w:pStyle w:val="Eivli"/>
        <w:rPr>
          <w:sz w:val="24"/>
          <w:szCs w:val="24"/>
        </w:rPr>
      </w:pPr>
    </w:p>
    <w:p w14:paraId="6B05F951" w14:textId="3A786170" w:rsidR="00F4552C" w:rsidRPr="00756046" w:rsidRDefault="00370B9F" w:rsidP="00F4552C">
      <w:pPr>
        <w:pStyle w:val="Eivli"/>
        <w:rPr>
          <w:color w:val="000000"/>
          <w:sz w:val="24"/>
          <w:szCs w:val="24"/>
        </w:rPr>
      </w:pPr>
      <w:r w:rsidRPr="00756046">
        <w:rPr>
          <w:sz w:val="24"/>
          <w:szCs w:val="24"/>
        </w:rPr>
        <w:t>Koivuniemen Herran eläi</w:t>
      </w:r>
      <w:r w:rsidR="00F4552C" w:rsidRPr="00756046">
        <w:rPr>
          <w:sz w:val="24"/>
          <w:szCs w:val="24"/>
        </w:rPr>
        <w:t xml:space="preserve">miä: </w:t>
      </w:r>
      <w:r w:rsidR="00F4552C" w:rsidRPr="00756046">
        <w:rPr>
          <w:color w:val="000000"/>
          <w:sz w:val="24"/>
          <w:szCs w:val="24"/>
        </w:rPr>
        <w:t>hevonen, kana, lammas, lehmä, sika ja vuohi</w:t>
      </w:r>
      <w:r w:rsidR="00F8478C" w:rsidRPr="00756046">
        <w:rPr>
          <w:color w:val="000000"/>
          <w:sz w:val="24"/>
          <w:szCs w:val="24"/>
        </w:rPr>
        <w:t xml:space="preserve"> sekä</w:t>
      </w:r>
      <w:r w:rsidR="00AC799C" w:rsidRPr="00756046">
        <w:rPr>
          <w:color w:val="000000"/>
          <w:sz w:val="24"/>
          <w:szCs w:val="24"/>
        </w:rPr>
        <w:t xml:space="preserve"> angorakani</w:t>
      </w:r>
      <w:r w:rsidR="00770B78" w:rsidRPr="00756046">
        <w:rPr>
          <w:color w:val="000000"/>
          <w:sz w:val="24"/>
          <w:szCs w:val="24"/>
        </w:rPr>
        <w:t>t</w:t>
      </w:r>
      <w:r w:rsidR="00AC799C" w:rsidRPr="00756046">
        <w:rPr>
          <w:color w:val="000000"/>
          <w:sz w:val="24"/>
          <w:szCs w:val="24"/>
        </w:rPr>
        <w:t>,</w:t>
      </w:r>
      <w:r w:rsidR="00770B78" w:rsidRPr="00756046">
        <w:rPr>
          <w:color w:val="000000"/>
          <w:sz w:val="24"/>
          <w:szCs w:val="24"/>
        </w:rPr>
        <w:t xml:space="preserve"> </w:t>
      </w:r>
      <w:r w:rsidR="00F4552C" w:rsidRPr="00756046">
        <w:rPr>
          <w:color w:val="000000"/>
          <w:sz w:val="24"/>
          <w:szCs w:val="24"/>
        </w:rPr>
        <w:t>chinchilla</w:t>
      </w:r>
      <w:r w:rsidR="00770B78" w:rsidRPr="00756046">
        <w:rPr>
          <w:color w:val="000000"/>
          <w:sz w:val="24"/>
          <w:szCs w:val="24"/>
        </w:rPr>
        <w:t xml:space="preserve"> ja sil</w:t>
      </w:r>
      <w:r w:rsidR="00F4552C" w:rsidRPr="00756046">
        <w:rPr>
          <w:color w:val="000000"/>
          <w:sz w:val="24"/>
          <w:szCs w:val="24"/>
        </w:rPr>
        <w:t>kkikanat</w:t>
      </w:r>
      <w:r w:rsidR="00770B78" w:rsidRPr="00756046">
        <w:rPr>
          <w:color w:val="000000"/>
          <w:sz w:val="24"/>
          <w:szCs w:val="24"/>
        </w:rPr>
        <w:t xml:space="preserve">. </w:t>
      </w:r>
      <w:r w:rsidR="009F2EB6" w:rsidRPr="00756046">
        <w:rPr>
          <w:color w:val="000000"/>
          <w:sz w:val="24"/>
          <w:szCs w:val="24"/>
        </w:rPr>
        <w:t xml:space="preserve">Eksoottisia eläimiä mm. </w:t>
      </w:r>
      <w:r w:rsidR="00B717D4" w:rsidRPr="00756046">
        <w:rPr>
          <w:color w:val="000000"/>
          <w:sz w:val="24"/>
          <w:szCs w:val="24"/>
        </w:rPr>
        <w:t>kilpikonna, käärme ja hämähäkki.</w:t>
      </w:r>
    </w:p>
    <w:p w14:paraId="6E974775" w14:textId="77777777" w:rsidR="00770B78" w:rsidRPr="00756046" w:rsidRDefault="00770B78" w:rsidP="00F4552C">
      <w:pPr>
        <w:pStyle w:val="Eivli"/>
        <w:rPr>
          <w:color w:val="000000"/>
          <w:sz w:val="24"/>
          <w:szCs w:val="24"/>
        </w:rPr>
      </w:pPr>
    </w:p>
    <w:p w14:paraId="76120D01" w14:textId="3EB9F50F" w:rsidR="00770B78" w:rsidRPr="00756046" w:rsidRDefault="00770B78" w:rsidP="00F4552C">
      <w:pPr>
        <w:pStyle w:val="Eivli"/>
        <w:rPr>
          <w:color w:val="000000"/>
          <w:sz w:val="24"/>
          <w:szCs w:val="24"/>
        </w:rPr>
      </w:pPr>
      <w:r w:rsidRPr="00756046">
        <w:rPr>
          <w:color w:val="000000"/>
          <w:sz w:val="24"/>
          <w:szCs w:val="24"/>
        </w:rPr>
        <w:t xml:space="preserve">Aktiviteetit: </w:t>
      </w:r>
      <w:r w:rsidR="00370600" w:rsidRPr="00756046">
        <w:rPr>
          <w:color w:val="000000"/>
          <w:sz w:val="24"/>
          <w:szCs w:val="24"/>
        </w:rPr>
        <w:t xml:space="preserve">Ohjelma, </w:t>
      </w:r>
      <w:r w:rsidR="008226C4" w:rsidRPr="00756046">
        <w:rPr>
          <w:color w:val="000000"/>
          <w:sz w:val="24"/>
          <w:szCs w:val="24"/>
        </w:rPr>
        <w:t xml:space="preserve">päivän </w:t>
      </w:r>
      <w:r w:rsidR="00BF1BB7" w:rsidRPr="00756046">
        <w:rPr>
          <w:color w:val="000000"/>
          <w:sz w:val="24"/>
          <w:szCs w:val="24"/>
        </w:rPr>
        <w:t xml:space="preserve">tempaus, </w:t>
      </w:r>
      <w:r w:rsidR="00740754" w:rsidRPr="00756046">
        <w:rPr>
          <w:color w:val="000000"/>
          <w:sz w:val="24"/>
          <w:szCs w:val="24"/>
        </w:rPr>
        <w:t>heinä</w:t>
      </w:r>
      <w:r w:rsidR="00532BDB" w:rsidRPr="00756046">
        <w:rPr>
          <w:color w:val="000000"/>
          <w:sz w:val="24"/>
          <w:szCs w:val="24"/>
        </w:rPr>
        <w:t xml:space="preserve">hyppely, </w:t>
      </w:r>
      <w:r w:rsidR="00370600" w:rsidRPr="00756046">
        <w:rPr>
          <w:color w:val="000000"/>
          <w:sz w:val="24"/>
          <w:szCs w:val="24"/>
        </w:rPr>
        <w:t xml:space="preserve">talutusratsastus, </w:t>
      </w:r>
      <w:r w:rsidR="00740754" w:rsidRPr="00756046">
        <w:rPr>
          <w:color w:val="000000"/>
          <w:sz w:val="24"/>
          <w:szCs w:val="24"/>
        </w:rPr>
        <w:t>keppihevosrata</w:t>
      </w:r>
      <w:r w:rsidR="00532BDB" w:rsidRPr="00756046">
        <w:rPr>
          <w:color w:val="000000"/>
          <w:sz w:val="24"/>
          <w:szCs w:val="24"/>
        </w:rPr>
        <w:t>, Outo-onkalo, merirosvo</w:t>
      </w:r>
      <w:r w:rsidR="003B52F0" w:rsidRPr="00756046">
        <w:rPr>
          <w:color w:val="000000"/>
          <w:sz w:val="24"/>
          <w:szCs w:val="24"/>
        </w:rPr>
        <w:t xml:space="preserve">n luola, </w:t>
      </w:r>
      <w:r w:rsidR="008C7B94" w:rsidRPr="00756046">
        <w:rPr>
          <w:color w:val="000000"/>
          <w:sz w:val="24"/>
          <w:szCs w:val="24"/>
        </w:rPr>
        <w:t xml:space="preserve">nelinpelin pingis, traktoribaana, luonto- ja </w:t>
      </w:r>
      <w:r w:rsidR="008226C4" w:rsidRPr="00756046">
        <w:rPr>
          <w:color w:val="000000"/>
          <w:sz w:val="24"/>
          <w:szCs w:val="24"/>
        </w:rPr>
        <w:t>vesitoimintojen alue</w:t>
      </w:r>
      <w:r w:rsidR="00BF1BB7" w:rsidRPr="00756046">
        <w:rPr>
          <w:color w:val="000000"/>
          <w:sz w:val="24"/>
          <w:szCs w:val="24"/>
        </w:rPr>
        <w:t>.</w:t>
      </w:r>
    </w:p>
    <w:p w14:paraId="7AB5088F" w14:textId="77777777" w:rsidR="001D4838" w:rsidRPr="00756046" w:rsidRDefault="001D4838" w:rsidP="00F4552C">
      <w:pPr>
        <w:pStyle w:val="Eivli"/>
        <w:rPr>
          <w:color w:val="000000"/>
          <w:sz w:val="24"/>
          <w:szCs w:val="24"/>
        </w:rPr>
      </w:pPr>
    </w:p>
    <w:p w14:paraId="2E232B4A" w14:textId="2DF9E24A" w:rsidR="00A82672" w:rsidRPr="00756046" w:rsidRDefault="00B5255A" w:rsidP="00F4552C">
      <w:pPr>
        <w:pStyle w:val="Eivli"/>
        <w:rPr>
          <w:color w:val="000000"/>
          <w:sz w:val="24"/>
          <w:szCs w:val="24"/>
        </w:rPr>
      </w:pPr>
      <w:r w:rsidRPr="00756046">
        <w:rPr>
          <w:color w:val="000000"/>
          <w:sz w:val="24"/>
          <w:szCs w:val="24"/>
        </w:rPr>
        <w:t xml:space="preserve">MuuMaa-äppi: </w:t>
      </w:r>
      <w:r w:rsidR="006F1EC8" w:rsidRPr="00756046">
        <w:rPr>
          <w:color w:val="000000"/>
          <w:sz w:val="24"/>
          <w:szCs w:val="24"/>
        </w:rPr>
        <w:t xml:space="preserve">Landepelin </w:t>
      </w:r>
      <w:r w:rsidRPr="00756046">
        <w:rPr>
          <w:color w:val="000000"/>
          <w:sz w:val="24"/>
          <w:szCs w:val="24"/>
        </w:rPr>
        <w:t>voi ladata sovelluskaupasta. Haku nimellä: MuuMaa</w:t>
      </w:r>
      <w:r w:rsidR="00C61B38" w:rsidRPr="00756046">
        <w:rPr>
          <w:color w:val="000000"/>
          <w:sz w:val="24"/>
          <w:szCs w:val="24"/>
        </w:rPr>
        <w:t>.</w:t>
      </w:r>
      <w:r w:rsidR="0063644B" w:rsidRPr="00756046">
        <w:rPr>
          <w:color w:val="000000"/>
          <w:sz w:val="24"/>
          <w:szCs w:val="24"/>
        </w:rPr>
        <w:t xml:space="preserve"> </w:t>
      </w:r>
    </w:p>
    <w:p w14:paraId="5ABFC946" w14:textId="13F41CA5" w:rsidR="001D4838" w:rsidRPr="00756046" w:rsidRDefault="0063644B" w:rsidP="00F4552C">
      <w:pPr>
        <w:pStyle w:val="Eivli"/>
        <w:rPr>
          <w:color w:val="000000"/>
          <w:sz w:val="24"/>
          <w:szCs w:val="24"/>
        </w:rPr>
      </w:pPr>
      <w:r w:rsidRPr="00756046">
        <w:rPr>
          <w:color w:val="000000"/>
          <w:sz w:val="24"/>
          <w:szCs w:val="24"/>
        </w:rPr>
        <w:t>Qr-koodirata</w:t>
      </w:r>
      <w:r w:rsidR="006F1EC8" w:rsidRPr="00756046">
        <w:rPr>
          <w:color w:val="000000"/>
          <w:sz w:val="24"/>
          <w:szCs w:val="24"/>
        </w:rPr>
        <w:t>: paikan päällä omatoimiseen seikkailuun karjakon saappaissa.</w:t>
      </w:r>
    </w:p>
    <w:p w14:paraId="4112B1AD" w14:textId="77777777" w:rsidR="00A82672" w:rsidRPr="00756046" w:rsidRDefault="00A82672" w:rsidP="00F4552C">
      <w:pPr>
        <w:pStyle w:val="Eivli"/>
        <w:rPr>
          <w:color w:val="000000"/>
          <w:sz w:val="24"/>
          <w:szCs w:val="24"/>
        </w:rPr>
      </w:pPr>
    </w:p>
    <w:p w14:paraId="3A2E30C2" w14:textId="2CEAB3D2" w:rsidR="0003476C" w:rsidRPr="00756046" w:rsidRDefault="0003476C" w:rsidP="00002BFD">
      <w:pPr>
        <w:pStyle w:val="Eivli"/>
        <w:rPr>
          <w:sz w:val="24"/>
          <w:szCs w:val="24"/>
        </w:rPr>
      </w:pPr>
      <w:r w:rsidRPr="00756046">
        <w:rPr>
          <w:sz w:val="24"/>
          <w:szCs w:val="24"/>
        </w:rPr>
        <w:t>O</w:t>
      </w:r>
      <w:r w:rsidR="00B717D4" w:rsidRPr="00756046">
        <w:rPr>
          <w:sz w:val="24"/>
          <w:szCs w:val="24"/>
        </w:rPr>
        <w:t xml:space="preserve">hjelmaa Farmilla: </w:t>
      </w:r>
      <w:r w:rsidRPr="00756046">
        <w:rPr>
          <w:sz w:val="24"/>
          <w:szCs w:val="24"/>
        </w:rPr>
        <w:t>Lehmänkello soi ja kutsuu mukaan!</w:t>
      </w:r>
    </w:p>
    <w:p w14:paraId="19115341" w14:textId="77777777" w:rsidR="0003476C" w:rsidRPr="00756046" w:rsidRDefault="0003476C" w:rsidP="00002BFD">
      <w:pPr>
        <w:pStyle w:val="Eivli"/>
        <w:rPr>
          <w:sz w:val="24"/>
          <w:szCs w:val="24"/>
        </w:rPr>
      </w:pPr>
      <w:r w:rsidRPr="00756046">
        <w:rPr>
          <w:sz w:val="24"/>
          <w:szCs w:val="24"/>
        </w:rPr>
        <w:t xml:space="preserve">11.00 portit aukeavat </w:t>
      </w:r>
    </w:p>
    <w:p w14:paraId="48B3A7C0" w14:textId="77777777" w:rsidR="0003476C" w:rsidRPr="00756046" w:rsidRDefault="0003476C" w:rsidP="00002BFD">
      <w:pPr>
        <w:pStyle w:val="Eivli"/>
        <w:rPr>
          <w:sz w:val="24"/>
          <w:szCs w:val="24"/>
        </w:rPr>
      </w:pPr>
      <w:r w:rsidRPr="00756046">
        <w:rPr>
          <w:sz w:val="24"/>
          <w:szCs w:val="24"/>
        </w:rPr>
        <w:t>12.00 sikasesta lypsylle</w:t>
      </w:r>
    </w:p>
    <w:p w14:paraId="2F374100" w14:textId="77777777" w:rsidR="0003476C" w:rsidRPr="00756046" w:rsidRDefault="0003476C" w:rsidP="00002BFD">
      <w:pPr>
        <w:pStyle w:val="Eivli"/>
        <w:rPr>
          <w:sz w:val="24"/>
          <w:szCs w:val="24"/>
        </w:rPr>
      </w:pPr>
      <w:r w:rsidRPr="00756046">
        <w:rPr>
          <w:sz w:val="24"/>
          <w:szCs w:val="24"/>
        </w:rPr>
        <w:t>13.00 hepo-ohjelmaa ja traktorikiertoajelua</w:t>
      </w:r>
    </w:p>
    <w:p w14:paraId="77AD51C3" w14:textId="77777777" w:rsidR="00716C9F" w:rsidRPr="00756046" w:rsidRDefault="0003476C" w:rsidP="00770B78">
      <w:pPr>
        <w:pStyle w:val="Eivli"/>
        <w:rPr>
          <w:sz w:val="24"/>
          <w:szCs w:val="24"/>
        </w:rPr>
      </w:pPr>
      <w:proofErr w:type="gramStart"/>
      <w:r w:rsidRPr="00756046">
        <w:rPr>
          <w:sz w:val="24"/>
          <w:szCs w:val="24"/>
        </w:rPr>
        <w:t>14.00- 15.00</w:t>
      </w:r>
      <w:proofErr w:type="gramEnd"/>
      <w:r w:rsidRPr="00756046">
        <w:rPr>
          <w:sz w:val="24"/>
          <w:szCs w:val="24"/>
        </w:rPr>
        <w:t xml:space="preserve"> perinneteeman häppeninki pihassa (teemat ja tekeminen vaihtelee)</w:t>
      </w:r>
      <w:r w:rsidRPr="00756046">
        <w:rPr>
          <w:sz w:val="24"/>
          <w:szCs w:val="24"/>
        </w:rPr>
        <w:br/>
      </w:r>
    </w:p>
    <w:p w14:paraId="2ED9796E" w14:textId="54FC8CAB" w:rsidR="00770B78" w:rsidRPr="00756046" w:rsidRDefault="00770B78" w:rsidP="00770B78">
      <w:pPr>
        <w:pStyle w:val="Eivli"/>
        <w:rPr>
          <w:sz w:val="24"/>
          <w:szCs w:val="24"/>
        </w:rPr>
      </w:pPr>
      <w:r w:rsidRPr="00756046">
        <w:rPr>
          <w:sz w:val="24"/>
          <w:szCs w:val="24"/>
        </w:rPr>
        <w:t>Ruokailu</w:t>
      </w:r>
    </w:p>
    <w:p w14:paraId="657F5053" w14:textId="1A978F58" w:rsidR="001F1A1C" w:rsidRPr="00756046" w:rsidRDefault="001F1A1C" w:rsidP="001F1A1C">
      <w:pPr>
        <w:pStyle w:val="Eivli"/>
        <w:rPr>
          <w:sz w:val="24"/>
          <w:szCs w:val="24"/>
        </w:rPr>
      </w:pPr>
      <w:r w:rsidRPr="00756046">
        <w:rPr>
          <w:sz w:val="24"/>
          <w:szCs w:val="24"/>
        </w:rPr>
        <w:t>Mukaan voi ottaa eväät hyödyntää alueella olevia useita eväs- ja nuotiopaikkoja.</w:t>
      </w:r>
    </w:p>
    <w:p w14:paraId="5D0A936B" w14:textId="77777777" w:rsidR="00464B5C" w:rsidRPr="00756046" w:rsidRDefault="00464B5C" w:rsidP="00770B78">
      <w:pPr>
        <w:pStyle w:val="Eivli"/>
        <w:rPr>
          <w:sz w:val="24"/>
          <w:szCs w:val="24"/>
        </w:rPr>
      </w:pPr>
    </w:p>
    <w:p w14:paraId="6E0F2828" w14:textId="77777777" w:rsidR="009F2EB6" w:rsidRPr="00756046" w:rsidRDefault="000D7CFE" w:rsidP="00770B78">
      <w:pPr>
        <w:pStyle w:val="Eivli"/>
        <w:rPr>
          <w:sz w:val="24"/>
          <w:szCs w:val="24"/>
        </w:rPr>
      </w:pPr>
      <w:r w:rsidRPr="00756046">
        <w:rPr>
          <w:sz w:val="24"/>
          <w:szCs w:val="24"/>
        </w:rPr>
        <w:t>L</w:t>
      </w:r>
      <w:r w:rsidR="00770B78" w:rsidRPr="00756046">
        <w:rPr>
          <w:sz w:val="24"/>
          <w:szCs w:val="24"/>
        </w:rPr>
        <w:t>ounas-kahvila Harjun tupa on tunnelmallinen ja poikkeamisen arvioinen kahvila-ravintola. Siellä on päivittäin lounas sekä</w:t>
      </w:r>
      <w:r w:rsidR="00464B5C" w:rsidRPr="00756046">
        <w:rPr>
          <w:sz w:val="24"/>
          <w:szCs w:val="24"/>
        </w:rPr>
        <w:t xml:space="preserve"> vaihtoehtoisesti muuta</w:t>
      </w:r>
      <w:r w:rsidR="00770B78" w:rsidRPr="00756046">
        <w:rPr>
          <w:sz w:val="24"/>
          <w:szCs w:val="24"/>
        </w:rPr>
        <w:t xml:space="preserve"> makeaa ja suolaista. </w:t>
      </w:r>
    </w:p>
    <w:p w14:paraId="6814372B" w14:textId="3C283893" w:rsidR="00770B78" w:rsidRPr="00756046" w:rsidRDefault="00770B78" w:rsidP="00770B78">
      <w:pPr>
        <w:pStyle w:val="Eivli"/>
        <w:rPr>
          <w:sz w:val="24"/>
          <w:szCs w:val="24"/>
        </w:rPr>
      </w:pPr>
      <w:r w:rsidRPr="00756046">
        <w:rPr>
          <w:sz w:val="24"/>
          <w:szCs w:val="24"/>
        </w:rPr>
        <w:t xml:space="preserve">Lapsiperheiden lounaspöytä on avoinna </w:t>
      </w:r>
      <w:proofErr w:type="gramStart"/>
      <w:r w:rsidRPr="00756046">
        <w:rPr>
          <w:sz w:val="24"/>
          <w:szCs w:val="24"/>
        </w:rPr>
        <w:t>klo 11-16</w:t>
      </w:r>
      <w:proofErr w:type="gramEnd"/>
      <w:r w:rsidR="00350471" w:rsidRPr="00756046">
        <w:rPr>
          <w:sz w:val="24"/>
          <w:szCs w:val="24"/>
        </w:rPr>
        <w:t xml:space="preserve"> ja tarjolla on </w:t>
      </w:r>
      <w:r w:rsidR="006F191C" w:rsidRPr="00756046">
        <w:rPr>
          <w:sz w:val="24"/>
          <w:szCs w:val="24"/>
        </w:rPr>
        <w:t xml:space="preserve">kotiruokaa </w:t>
      </w:r>
      <w:r w:rsidRPr="00756046">
        <w:rPr>
          <w:sz w:val="24"/>
          <w:szCs w:val="24"/>
        </w:rPr>
        <w:t>suomalaisista raaka-aineista</w:t>
      </w:r>
      <w:r w:rsidR="006F191C" w:rsidRPr="00756046">
        <w:rPr>
          <w:sz w:val="24"/>
          <w:szCs w:val="24"/>
        </w:rPr>
        <w:t>.</w:t>
      </w:r>
    </w:p>
    <w:p w14:paraId="7F97C338" w14:textId="7D154FAD" w:rsidR="006F191C" w:rsidRPr="00756046" w:rsidRDefault="006F191C" w:rsidP="000D7CFE">
      <w:pPr>
        <w:pStyle w:val="Eivli"/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</w:pPr>
      <w:r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 xml:space="preserve">Harjun tuvan lounas: </w:t>
      </w:r>
      <w:r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koko pöytä 14,50 €</w:t>
      </w:r>
      <w:r w:rsidR="00DF6458"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*</w:t>
      </w:r>
    </w:p>
    <w:p w14:paraId="1FCCB7A7" w14:textId="1BE7CFEE" w:rsidR="006F191C" w:rsidRPr="00756046" w:rsidRDefault="005B1E76" w:rsidP="005B1E76">
      <w:pPr>
        <w:pStyle w:val="Eivli"/>
        <w:ind w:firstLine="1304"/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</w:pPr>
      <w:r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L</w:t>
      </w:r>
      <w:r w:rsidR="006F191C"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apset koko pöytä:</w:t>
      </w:r>
    </w:p>
    <w:p w14:paraId="0BAE3BE4" w14:textId="77777777" w:rsidR="006F191C" w:rsidRPr="00756046" w:rsidRDefault="006F191C" w:rsidP="005B1E76">
      <w:pPr>
        <w:pStyle w:val="Eivli"/>
        <w:ind w:firstLine="1304"/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</w:pPr>
      <w:r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yläkoululainen 10,50 €</w:t>
      </w:r>
    </w:p>
    <w:p w14:paraId="363C527A" w14:textId="77777777" w:rsidR="006F191C" w:rsidRPr="00756046" w:rsidRDefault="006F191C" w:rsidP="005B1E76">
      <w:pPr>
        <w:pStyle w:val="Eivli"/>
        <w:ind w:firstLine="1304"/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</w:pPr>
      <w:r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alakoululainen 8,50 €</w:t>
      </w:r>
    </w:p>
    <w:p w14:paraId="4334D216" w14:textId="77777777" w:rsidR="006F191C" w:rsidRPr="00756046" w:rsidRDefault="006F191C" w:rsidP="005B1E76">
      <w:pPr>
        <w:pStyle w:val="Eivli"/>
        <w:ind w:firstLine="1304"/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</w:pPr>
      <w:r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alle kouluikäiset 6,50 €</w:t>
      </w:r>
    </w:p>
    <w:p w14:paraId="54E958FB" w14:textId="4CD8803C" w:rsidR="00C86AA4" w:rsidRPr="00756046" w:rsidRDefault="00480DF5" w:rsidP="00C86AA4">
      <w:pPr>
        <w:pStyle w:val="Eivli"/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</w:pPr>
      <w:r w:rsidRPr="00756046">
        <w:rPr>
          <w:rStyle w:val="jsgrdq"/>
          <w:color w:val="000000"/>
          <w:sz w:val="24"/>
          <w:szCs w:val="24"/>
          <w:shd w:val="clear" w:color="auto" w:fill="FFFFFF"/>
        </w:rPr>
        <w:t>Koko pöytä s</w:t>
      </w:r>
      <w:r w:rsidR="00464B5C" w:rsidRPr="00756046">
        <w:rPr>
          <w:rStyle w:val="jsgrdq"/>
          <w:color w:val="000000"/>
          <w:sz w:val="24"/>
          <w:szCs w:val="24"/>
          <w:shd w:val="clear" w:color="auto" w:fill="FFFFFF"/>
        </w:rPr>
        <w:t>i</w:t>
      </w:r>
      <w:r w:rsidR="00C86AA4" w:rsidRPr="00756046">
        <w:rPr>
          <w:rStyle w:val="jsgrdq"/>
          <w:color w:val="000000"/>
          <w:sz w:val="24"/>
          <w:szCs w:val="24"/>
          <w:shd w:val="clear" w:color="auto" w:fill="FFFFFF"/>
        </w:rPr>
        <w:t>sältää: päivän keitto, salaattipöytä ja lämmin ruoka sekä leipä- ja juomapöytä</w:t>
      </w:r>
      <w:r w:rsidR="00C86AA4" w:rsidRPr="00756046">
        <w:rPr>
          <w:rStyle w:val="x193iq5w"/>
          <w:color w:val="000000"/>
          <w:sz w:val="24"/>
          <w:szCs w:val="24"/>
          <w:shd w:val="clear" w:color="auto" w:fill="FFFFFF"/>
        </w:rPr>
        <w:t>. Kahvi/tee makean kera.</w:t>
      </w:r>
    </w:p>
    <w:p w14:paraId="170783B5" w14:textId="007E1D91" w:rsidR="00C86AA4" w:rsidRPr="00756046" w:rsidRDefault="00480DF5" w:rsidP="00C86AA4">
      <w:pPr>
        <w:pStyle w:val="Eivli"/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</w:pPr>
      <w:r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 xml:space="preserve">Harjun tuvan </w:t>
      </w:r>
      <w:r w:rsidR="00C86AA4"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keitto ja salaattipöytä 12,50 €</w:t>
      </w:r>
    </w:p>
    <w:p w14:paraId="16546729" w14:textId="5DE8AF32" w:rsidR="00C86AA4" w:rsidRPr="00756046" w:rsidRDefault="00480DF5" w:rsidP="00C86AA4">
      <w:pPr>
        <w:pStyle w:val="Eivli"/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</w:pPr>
      <w:r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 xml:space="preserve">Harjun tuvan </w:t>
      </w:r>
      <w:r w:rsidR="00C86AA4" w:rsidRPr="00756046">
        <w:rPr>
          <w:rFonts w:eastAsia="Times New Roman" w:cs="Times New Roman"/>
          <w:color w:val="000000"/>
          <w:kern w:val="0"/>
          <w:sz w:val="24"/>
          <w:szCs w:val="24"/>
          <w:lang w:eastAsia="fi-FI"/>
          <w14:ligatures w14:val="none"/>
        </w:rPr>
        <w:t>keitto tai salaatti 10,50 €</w:t>
      </w:r>
    </w:p>
    <w:p w14:paraId="7B2CC53E" w14:textId="77777777" w:rsidR="006F191C" w:rsidRPr="00756046" w:rsidRDefault="006F191C" w:rsidP="00770B78">
      <w:pPr>
        <w:pStyle w:val="Eivli"/>
        <w:rPr>
          <w:sz w:val="24"/>
          <w:szCs w:val="24"/>
        </w:rPr>
      </w:pPr>
    </w:p>
    <w:p w14:paraId="75C56514" w14:textId="1BDFC47B" w:rsidR="0003476C" w:rsidRPr="00756046" w:rsidRDefault="0003476C" w:rsidP="00002BFD">
      <w:pPr>
        <w:pStyle w:val="Eivli"/>
        <w:rPr>
          <w:sz w:val="24"/>
          <w:szCs w:val="24"/>
        </w:rPr>
      </w:pPr>
    </w:p>
    <w:p w14:paraId="2817839B" w14:textId="7AD1F418" w:rsidR="0066620E" w:rsidRPr="00756046" w:rsidRDefault="005E32B3" w:rsidP="00002BFD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MuuMaan </w:t>
      </w:r>
      <w:r w:rsidR="006C09A9">
        <w:rPr>
          <w:sz w:val="24"/>
          <w:szCs w:val="24"/>
        </w:rPr>
        <w:t>porttien ulkopuolella voi käydä kävelyllä</w:t>
      </w:r>
      <w:r>
        <w:rPr>
          <w:sz w:val="24"/>
          <w:szCs w:val="24"/>
        </w:rPr>
        <w:t xml:space="preserve">          </w:t>
      </w:r>
      <w:r w:rsidR="00DD15A4">
        <w:rPr>
          <w:noProof/>
        </w:rPr>
        <w:drawing>
          <wp:inline distT="0" distB="0" distL="0" distR="0" wp14:anchorId="7186FC83" wp14:editId="7EA70270">
            <wp:extent cx="1788752" cy="2385060"/>
            <wp:effectExtent l="0" t="0" r="2540" b="0"/>
            <wp:docPr id="1275014536" name="Kuva 1" descr="Kuva, joka sisältää kohteen piha-, ruoho, kasvi, taiv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4536" name="Kuva 1" descr="Kuva, joka sisältää kohteen piha-, ruoho, kasvi, taivas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028" cy="24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F241" w14:textId="77777777" w:rsidR="0066620E" w:rsidRPr="00756046" w:rsidRDefault="0066620E" w:rsidP="00002BFD">
      <w:pPr>
        <w:pStyle w:val="Eivli"/>
        <w:rPr>
          <w:sz w:val="24"/>
          <w:szCs w:val="24"/>
        </w:rPr>
      </w:pPr>
    </w:p>
    <w:p w14:paraId="6F7A0A9A" w14:textId="77777777" w:rsidR="0066620E" w:rsidRPr="00756046" w:rsidRDefault="0066620E" w:rsidP="00002BFD">
      <w:pPr>
        <w:pStyle w:val="Eivli"/>
        <w:rPr>
          <w:sz w:val="24"/>
          <w:szCs w:val="24"/>
        </w:rPr>
      </w:pPr>
    </w:p>
    <w:p w14:paraId="557DA6DA" w14:textId="2CDA814D" w:rsidR="0066620E" w:rsidRDefault="0066620E" w:rsidP="00002BFD">
      <w:pPr>
        <w:pStyle w:val="Eivli"/>
      </w:pPr>
      <w:r w:rsidRPr="00EC5DD8">
        <w:rPr>
          <w:rFonts w:ascii="Nobile" w:eastAsia="Times New Roman" w:hAnsi="Nobile" w:cs="Times New Roman"/>
          <w:noProof/>
          <w:color w:val="306830"/>
          <w:kern w:val="0"/>
          <w:sz w:val="26"/>
          <w:szCs w:val="26"/>
          <w:lang w:eastAsia="fi-FI"/>
          <w14:ligatures w14:val="none"/>
        </w:rPr>
        <w:drawing>
          <wp:anchor distT="0" distB="0" distL="114300" distR="114300" simplePos="0" relativeHeight="251663360" behindDoc="0" locked="0" layoutInCell="1" allowOverlap="1" wp14:anchorId="04AD90DB" wp14:editId="7943B7F0">
            <wp:simplePos x="0" y="0"/>
            <wp:positionH relativeFrom="margin">
              <wp:posOffset>3454400</wp:posOffset>
            </wp:positionH>
            <wp:positionV relativeFrom="paragraph">
              <wp:posOffset>69850</wp:posOffset>
            </wp:positionV>
            <wp:extent cx="2686050" cy="823595"/>
            <wp:effectExtent l="0" t="0" r="0" b="0"/>
            <wp:wrapNone/>
            <wp:docPr id="1321935736" name="Kuva 1321935736" descr="Koivuniemen Herran Farmi ja MuuMaa-landeteemapuisto, Merikarvi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ivuniemen Herran Farmi ja MuuMaa-landeteemapuisto, Merikarv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12904" w14:textId="77777777" w:rsidR="0066620E" w:rsidRDefault="0066620E" w:rsidP="00002BFD">
      <w:pPr>
        <w:pStyle w:val="Eivli"/>
      </w:pPr>
    </w:p>
    <w:p w14:paraId="7D5B00EA" w14:textId="77777777" w:rsidR="0066620E" w:rsidRDefault="0066620E" w:rsidP="00002BFD">
      <w:pPr>
        <w:pStyle w:val="Eivli"/>
      </w:pPr>
    </w:p>
    <w:p w14:paraId="3792CCD0" w14:textId="77777777" w:rsidR="0066620E" w:rsidRDefault="0066620E" w:rsidP="00002BFD">
      <w:pPr>
        <w:pStyle w:val="Eivli"/>
      </w:pPr>
    </w:p>
    <w:p w14:paraId="3957625C" w14:textId="77777777" w:rsidR="0066620E" w:rsidRDefault="0066620E" w:rsidP="00002BFD">
      <w:pPr>
        <w:pStyle w:val="Eivli"/>
      </w:pPr>
    </w:p>
    <w:p w14:paraId="0C3D03ED" w14:textId="77777777" w:rsidR="0066620E" w:rsidRDefault="0066620E" w:rsidP="00002BFD">
      <w:pPr>
        <w:pStyle w:val="Eivli"/>
      </w:pPr>
    </w:p>
    <w:p w14:paraId="05FDE574" w14:textId="77777777" w:rsidR="0066620E" w:rsidRDefault="0066620E" w:rsidP="00002BFD">
      <w:pPr>
        <w:pStyle w:val="Eivli"/>
      </w:pPr>
    </w:p>
    <w:p w14:paraId="3AE37F3F" w14:textId="41F8D886" w:rsidR="004D6D2C" w:rsidRPr="00720200" w:rsidRDefault="0066620E" w:rsidP="00002BFD">
      <w:pPr>
        <w:pStyle w:val="Eivli"/>
        <w:rPr>
          <w:rFonts w:ascii="Nobile" w:hAnsi="Nobile"/>
          <w:color w:val="000000"/>
        </w:rPr>
      </w:pPr>
      <w:r>
        <w:rPr>
          <w:noProof/>
        </w:rPr>
        <w:drawing>
          <wp:inline distT="0" distB="0" distL="0" distR="0" wp14:anchorId="02976134" wp14:editId="20F2635F">
            <wp:extent cx="6895762" cy="6950075"/>
            <wp:effectExtent l="0" t="0" r="635" b="3175"/>
            <wp:docPr id="135083621" name="Kuva 1" descr="Kuva, joka sisältää kohteen teksti, kartta, atl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3621" name="Kuva 1" descr="Kuva, joka sisältää kohteen teksti, kartta, atlas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2914" cy="69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D2C" w:rsidRPr="00720200" w:rsidSect="004D3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1BED" w14:textId="77777777" w:rsidR="009925EA" w:rsidRDefault="009925EA" w:rsidP="009925EA">
      <w:pPr>
        <w:spacing w:after="0" w:line="240" w:lineRule="auto"/>
      </w:pPr>
      <w:r>
        <w:separator/>
      </w:r>
    </w:p>
  </w:endnote>
  <w:endnote w:type="continuationSeparator" w:id="0">
    <w:p w14:paraId="7845A9E6" w14:textId="77777777" w:rsidR="009925EA" w:rsidRDefault="009925EA" w:rsidP="0099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bi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8A07" w14:textId="77777777" w:rsidR="009925EA" w:rsidRDefault="009925EA" w:rsidP="009925EA">
      <w:pPr>
        <w:spacing w:after="0" w:line="240" w:lineRule="auto"/>
      </w:pPr>
      <w:r>
        <w:separator/>
      </w:r>
    </w:p>
  </w:footnote>
  <w:footnote w:type="continuationSeparator" w:id="0">
    <w:p w14:paraId="5D2BF170" w14:textId="77777777" w:rsidR="009925EA" w:rsidRDefault="009925EA" w:rsidP="0099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F6D"/>
    <w:multiLevelType w:val="hybridMultilevel"/>
    <w:tmpl w:val="6284F704"/>
    <w:lvl w:ilvl="0" w:tplc="4C524BDA">
      <w:start w:val="10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9D00506"/>
    <w:multiLevelType w:val="multilevel"/>
    <w:tmpl w:val="B87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E325F"/>
    <w:multiLevelType w:val="hybridMultilevel"/>
    <w:tmpl w:val="4A46B4AC"/>
    <w:lvl w:ilvl="0" w:tplc="FE26B174">
      <w:start w:val="40"/>
      <w:numFmt w:val="bullet"/>
      <w:lvlText w:val="-"/>
      <w:lvlJc w:val="left"/>
      <w:pPr>
        <w:ind w:left="427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3" w15:restartNumberingAfterBreak="0">
    <w:nsid w:val="616830CE"/>
    <w:multiLevelType w:val="multilevel"/>
    <w:tmpl w:val="FAB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733486">
    <w:abstractNumId w:val="2"/>
  </w:num>
  <w:num w:numId="2" w16cid:durableId="333803109">
    <w:abstractNumId w:val="3"/>
  </w:num>
  <w:num w:numId="3" w16cid:durableId="1736201539">
    <w:abstractNumId w:val="1"/>
  </w:num>
  <w:num w:numId="4" w16cid:durableId="77944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4F"/>
    <w:rsid w:val="00002BFD"/>
    <w:rsid w:val="0001650F"/>
    <w:rsid w:val="0003476C"/>
    <w:rsid w:val="0003767A"/>
    <w:rsid w:val="00043780"/>
    <w:rsid w:val="000551B6"/>
    <w:rsid w:val="00062556"/>
    <w:rsid w:val="00073CCD"/>
    <w:rsid w:val="00082901"/>
    <w:rsid w:val="00097D27"/>
    <w:rsid w:val="000A20AB"/>
    <w:rsid w:val="000B099A"/>
    <w:rsid w:val="000C2C61"/>
    <w:rsid w:val="000C303D"/>
    <w:rsid w:val="000D1444"/>
    <w:rsid w:val="000D7CFE"/>
    <w:rsid w:val="000E04E9"/>
    <w:rsid w:val="000E165F"/>
    <w:rsid w:val="000F1027"/>
    <w:rsid w:val="000F40EC"/>
    <w:rsid w:val="00104795"/>
    <w:rsid w:val="00115F53"/>
    <w:rsid w:val="00140EBF"/>
    <w:rsid w:val="00163087"/>
    <w:rsid w:val="001802E6"/>
    <w:rsid w:val="00190B4F"/>
    <w:rsid w:val="0019334A"/>
    <w:rsid w:val="001948D0"/>
    <w:rsid w:val="00195EB5"/>
    <w:rsid w:val="00196435"/>
    <w:rsid w:val="001B0197"/>
    <w:rsid w:val="001B0E78"/>
    <w:rsid w:val="001B5F0F"/>
    <w:rsid w:val="001C3ECD"/>
    <w:rsid w:val="001C497B"/>
    <w:rsid w:val="001C6D8B"/>
    <w:rsid w:val="001D4838"/>
    <w:rsid w:val="001D538F"/>
    <w:rsid w:val="001D5592"/>
    <w:rsid w:val="001D5B36"/>
    <w:rsid w:val="001F1A1C"/>
    <w:rsid w:val="00200B58"/>
    <w:rsid w:val="00223816"/>
    <w:rsid w:val="00241F1A"/>
    <w:rsid w:val="00247348"/>
    <w:rsid w:val="002527D5"/>
    <w:rsid w:val="0025368F"/>
    <w:rsid w:val="00285957"/>
    <w:rsid w:val="002912F5"/>
    <w:rsid w:val="002A1AD3"/>
    <w:rsid w:val="002C3DF9"/>
    <w:rsid w:val="002C45EF"/>
    <w:rsid w:val="002D1038"/>
    <w:rsid w:val="002E2744"/>
    <w:rsid w:val="002F0090"/>
    <w:rsid w:val="002F351B"/>
    <w:rsid w:val="002F3F8C"/>
    <w:rsid w:val="002F6845"/>
    <w:rsid w:val="00310C1E"/>
    <w:rsid w:val="003131D5"/>
    <w:rsid w:val="003153A5"/>
    <w:rsid w:val="00321EA7"/>
    <w:rsid w:val="0032470B"/>
    <w:rsid w:val="003335A4"/>
    <w:rsid w:val="00342BFF"/>
    <w:rsid w:val="00350471"/>
    <w:rsid w:val="003521D0"/>
    <w:rsid w:val="003529E5"/>
    <w:rsid w:val="00361D05"/>
    <w:rsid w:val="00370600"/>
    <w:rsid w:val="00370B9F"/>
    <w:rsid w:val="00377C19"/>
    <w:rsid w:val="00380A6D"/>
    <w:rsid w:val="003A1CD5"/>
    <w:rsid w:val="003A6B8B"/>
    <w:rsid w:val="003B52F0"/>
    <w:rsid w:val="003C21D3"/>
    <w:rsid w:val="003C3577"/>
    <w:rsid w:val="003E1820"/>
    <w:rsid w:val="003F0BB9"/>
    <w:rsid w:val="003F50BA"/>
    <w:rsid w:val="003F6DE7"/>
    <w:rsid w:val="00415EA6"/>
    <w:rsid w:val="00416237"/>
    <w:rsid w:val="00431B69"/>
    <w:rsid w:val="00432478"/>
    <w:rsid w:val="00432DEC"/>
    <w:rsid w:val="00464B5C"/>
    <w:rsid w:val="00475CCB"/>
    <w:rsid w:val="00480DF5"/>
    <w:rsid w:val="00486B4F"/>
    <w:rsid w:val="004A7310"/>
    <w:rsid w:val="004C58F3"/>
    <w:rsid w:val="004D0BC2"/>
    <w:rsid w:val="004D35C9"/>
    <w:rsid w:val="004D6D2C"/>
    <w:rsid w:val="00532BDB"/>
    <w:rsid w:val="00534B7D"/>
    <w:rsid w:val="00535216"/>
    <w:rsid w:val="005406D6"/>
    <w:rsid w:val="00540929"/>
    <w:rsid w:val="00544C32"/>
    <w:rsid w:val="00564A13"/>
    <w:rsid w:val="00566837"/>
    <w:rsid w:val="0057061B"/>
    <w:rsid w:val="0057328A"/>
    <w:rsid w:val="005B1E76"/>
    <w:rsid w:val="005D1900"/>
    <w:rsid w:val="005D560B"/>
    <w:rsid w:val="005D7A82"/>
    <w:rsid w:val="005E32B3"/>
    <w:rsid w:val="00600BE2"/>
    <w:rsid w:val="0060745C"/>
    <w:rsid w:val="00612804"/>
    <w:rsid w:val="00623440"/>
    <w:rsid w:val="00627F29"/>
    <w:rsid w:val="006345C5"/>
    <w:rsid w:val="0063644B"/>
    <w:rsid w:val="00641454"/>
    <w:rsid w:val="00641757"/>
    <w:rsid w:val="00653E66"/>
    <w:rsid w:val="00664E6E"/>
    <w:rsid w:val="0066620E"/>
    <w:rsid w:val="00681408"/>
    <w:rsid w:val="006858F2"/>
    <w:rsid w:val="006864DE"/>
    <w:rsid w:val="006A13F9"/>
    <w:rsid w:val="006A3208"/>
    <w:rsid w:val="006C09A9"/>
    <w:rsid w:val="006C3577"/>
    <w:rsid w:val="006D5519"/>
    <w:rsid w:val="006F191C"/>
    <w:rsid w:val="006F1EC8"/>
    <w:rsid w:val="00700EF8"/>
    <w:rsid w:val="00707C63"/>
    <w:rsid w:val="00716444"/>
    <w:rsid w:val="00716C9F"/>
    <w:rsid w:val="00720200"/>
    <w:rsid w:val="0072106A"/>
    <w:rsid w:val="007270F9"/>
    <w:rsid w:val="00740754"/>
    <w:rsid w:val="00747237"/>
    <w:rsid w:val="00754ABD"/>
    <w:rsid w:val="00756046"/>
    <w:rsid w:val="00770B78"/>
    <w:rsid w:val="00782385"/>
    <w:rsid w:val="00790E39"/>
    <w:rsid w:val="0079366C"/>
    <w:rsid w:val="007A67A2"/>
    <w:rsid w:val="007A7D4B"/>
    <w:rsid w:val="007D2DF7"/>
    <w:rsid w:val="00800333"/>
    <w:rsid w:val="00806235"/>
    <w:rsid w:val="00821C0C"/>
    <w:rsid w:val="008226C4"/>
    <w:rsid w:val="00835FDA"/>
    <w:rsid w:val="00861F87"/>
    <w:rsid w:val="00895D96"/>
    <w:rsid w:val="008B23F7"/>
    <w:rsid w:val="008C6005"/>
    <w:rsid w:val="008C7B94"/>
    <w:rsid w:val="008D7824"/>
    <w:rsid w:val="008E50FC"/>
    <w:rsid w:val="008F554B"/>
    <w:rsid w:val="009021A0"/>
    <w:rsid w:val="0092110B"/>
    <w:rsid w:val="009263B4"/>
    <w:rsid w:val="00953C7E"/>
    <w:rsid w:val="00971E8D"/>
    <w:rsid w:val="00990805"/>
    <w:rsid w:val="009921A2"/>
    <w:rsid w:val="009925EA"/>
    <w:rsid w:val="009B5342"/>
    <w:rsid w:val="009C10BE"/>
    <w:rsid w:val="009D443C"/>
    <w:rsid w:val="009F0ECF"/>
    <w:rsid w:val="009F2EB6"/>
    <w:rsid w:val="00A12779"/>
    <w:rsid w:val="00A36D82"/>
    <w:rsid w:val="00A3745D"/>
    <w:rsid w:val="00A43518"/>
    <w:rsid w:val="00A66DED"/>
    <w:rsid w:val="00A82672"/>
    <w:rsid w:val="00A86479"/>
    <w:rsid w:val="00A86C46"/>
    <w:rsid w:val="00AA071F"/>
    <w:rsid w:val="00AA2D93"/>
    <w:rsid w:val="00AA6D32"/>
    <w:rsid w:val="00AB6F0A"/>
    <w:rsid w:val="00AC0DE6"/>
    <w:rsid w:val="00AC27EB"/>
    <w:rsid w:val="00AC5849"/>
    <w:rsid w:val="00AC799C"/>
    <w:rsid w:val="00AE56DD"/>
    <w:rsid w:val="00AF4B3A"/>
    <w:rsid w:val="00B04872"/>
    <w:rsid w:val="00B07858"/>
    <w:rsid w:val="00B26873"/>
    <w:rsid w:val="00B30296"/>
    <w:rsid w:val="00B357E9"/>
    <w:rsid w:val="00B5255A"/>
    <w:rsid w:val="00B52E80"/>
    <w:rsid w:val="00B65DC3"/>
    <w:rsid w:val="00B717D4"/>
    <w:rsid w:val="00B81F33"/>
    <w:rsid w:val="00B877AA"/>
    <w:rsid w:val="00B92CD7"/>
    <w:rsid w:val="00B953FE"/>
    <w:rsid w:val="00BA0A58"/>
    <w:rsid w:val="00BC5DB2"/>
    <w:rsid w:val="00BD64CD"/>
    <w:rsid w:val="00BF1BB7"/>
    <w:rsid w:val="00BF4BAC"/>
    <w:rsid w:val="00C00E22"/>
    <w:rsid w:val="00C22435"/>
    <w:rsid w:val="00C231EF"/>
    <w:rsid w:val="00C4089F"/>
    <w:rsid w:val="00C55030"/>
    <w:rsid w:val="00C61B38"/>
    <w:rsid w:val="00C63273"/>
    <w:rsid w:val="00C674A5"/>
    <w:rsid w:val="00C86AA4"/>
    <w:rsid w:val="00CB13D5"/>
    <w:rsid w:val="00CC06CE"/>
    <w:rsid w:val="00CC16B0"/>
    <w:rsid w:val="00CE04AA"/>
    <w:rsid w:val="00CF268A"/>
    <w:rsid w:val="00CF7624"/>
    <w:rsid w:val="00D21648"/>
    <w:rsid w:val="00D25764"/>
    <w:rsid w:val="00D469CF"/>
    <w:rsid w:val="00D528A2"/>
    <w:rsid w:val="00D61CF4"/>
    <w:rsid w:val="00D67109"/>
    <w:rsid w:val="00D72B3D"/>
    <w:rsid w:val="00D73055"/>
    <w:rsid w:val="00D87758"/>
    <w:rsid w:val="00DD15A4"/>
    <w:rsid w:val="00DD6509"/>
    <w:rsid w:val="00DE48BD"/>
    <w:rsid w:val="00DE693C"/>
    <w:rsid w:val="00DF1697"/>
    <w:rsid w:val="00DF6458"/>
    <w:rsid w:val="00E104ED"/>
    <w:rsid w:val="00E107ED"/>
    <w:rsid w:val="00E12EB5"/>
    <w:rsid w:val="00E204B4"/>
    <w:rsid w:val="00E23F0C"/>
    <w:rsid w:val="00E2754A"/>
    <w:rsid w:val="00E27D58"/>
    <w:rsid w:val="00E315DC"/>
    <w:rsid w:val="00E34267"/>
    <w:rsid w:val="00E53A47"/>
    <w:rsid w:val="00E748AC"/>
    <w:rsid w:val="00E74E4C"/>
    <w:rsid w:val="00E85CC3"/>
    <w:rsid w:val="00E92B32"/>
    <w:rsid w:val="00E9734F"/>
    <w:rsid w:val="00EA2ADC"/>
    <w:rsid w:val="00EC19BE"/>
    <w:rsid w:val="00EC58D4"/>
    <w:rsid w:val="00EC5DD8"/>
    <w:rsid w:val="00ED6915"/>
    <w:rsid w:val="00EF19A0"/>
    <w:rsid w:val="00F066D8"/>
    <w:rsid w:val="00F10B2F"/>
    <w:rsid w:val="00F12E51"/>
    <w:rsid w:val="00F33B94"/>
    <w:rsid w:val="00F4552C"/>
    <w:rsid w:val="00F557EB"/>
    <w:rsid w:val="00F83605"/>
    <w:rsid w:val="00F8478C"/>
    <w:rsid w:val="00F90CBD"/>
    <w:rsid w:val="00F95B54"/>
    <w:rsid w:val="00FA0462"/>
    <w:rsid w:val="00FA1D3D"/>
    <w:rsid w:val="00FB3D58"/>
    <w:rsid w:val="00FC3199"/>
    <w:rsid w:val="00FC546A"/>
    <w:rsid w:val="00FD4FB4"/>
    <w:rsid w:val="00FD7EAF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143F"/>
  <w15:chartTrackingRefBased/>
  <w15:docId w15:val="{9F1185A6-5847-4C61-B910-2D017365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2435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64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styleId="Voimakas">
    <w:name w:val="Strong"/>
    <w:basedOn w:val="Kappaleenoletusfontti"/>
    <w:uiPriority w:val="22"/>
    <w:qFormat/>
    <w:rsid w:val="00DD6509"/>
    <w:rPr>
      <w:b/>
      <w:bCs/>
    </w:rPr>
  </w:style>
  <w:style w:type="character" w:customStyle="1" w:styleId="jsgrdq">
    <w:name w:val="jsgrdq"/>
    <w:basedOn w:val="Kappaleenoletusfontti"/>
    <w:rsid w:val="00566837"/>
  </w:style>
  <w:style w:type="character" w:customStyle="1" w:styleId="x193iq5w">
    <w:name w:val="x193iq5w"/>
    <w:basedOn w:val="Kappaleenoletusfontti"/>
    <w:rsid w:val="00566837"/>
  </w:style>
  <w:style w:type="paragraph" w:styleId="Yltunniste">
    <w:name w:val="header"/>
    <w:basedOn w:val="Normaali"/>
    <w:link w:val="YltunnisteChar"/>
    <w:uiPriority w:val="99"/>
    <w:unhideWhenUsed/>
    <w:rsid w:val="00992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925EA"/>
  </w:style>
  <w:style w:type="paragraph" w:styleId="Alatunniste">
    <w:name w:val="footer"/>
    <w:basedOn w:val="Normaali"/>
    <w:link w:val="AlatunnisteChar"/>
    <w:uiPriority w:val="99"/>
    <w:unhideWhenUsed/>
    <w:rsid w:val="00992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925EA"/>
  </w:style>
  <w:style w:type="paragraph" w:styleId="Eivli">
    <w:name w:val="No Spacing"/>
    <w:uiPriority w:val="1"/>
    <w:qFormat/>
    <w:rsid w:val="00002BFD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81408"/>
    <w:rPr>
      <w:color w:val="FA2B5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1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a-kaisa.valaja@4h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takunta1.4h.f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ivuniemenherra.f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oivuniemenherra.fi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alleria">
  <a:themeElements>
    <a:clrScheme name="Galleri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D570-6BE4-41D3-9B97-D33C924E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3</Pages>
  <Words>51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isa Valaja</dc:creator>
  <cp:keywords/>
  <dc:description/>
  <cp:lastModifiedBy>Anna-Kaisa Valaja</cp:lastModifiedBy>
  <cp:revision>290</cp:revision>
  <cp:lastPrinted>2023-06-21T05:01:00Z</cp:lastPrinted>
  <dcterms:created xsi:type="dcterms:W3CDTF">2023-06-17T14:04:00Z</dcterms:created>
  <dcterms:modified xsi:type="dcterms:W3CDTF">2023-06-21T05:09:00Z</dcterms:modified>
</cp:coreProperties>
</file>